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EFA" w:rsidRPr="00DD6EFA" w:rsidRDefault="00DD6EFA" w:rsidP="00DD6E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EFA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DD6EFA" w:rsidRPr="00DD6EFA" w:rsidRDefault="000944CE" w:rsidP="00DD6E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ий сад «Гнёздышко»</w:t>
      </w:r>
      <w:r w:rsidR="00C957E5">
        <w:rPr>
          <w:rFonts w:ascii="Times New Roman" w:hAnsi="Times New Roman" w:cs="Times New Roman"/>
          <w:b/>
          <w:sz w:val="28"/>
          <w:szCs w:val="28"/>
        </w:rPr>
        <w:t xml:space="preserve"> ст. Камышё</w:t>
      </w:r>
      <w:r w:rsidR="00D2604A">
        <w:rPr>
          <w:rFonts w:ascii="Times New Roman" w:hAnsi="Times New Roman" w:cs="Times New Roman"/>
          <w:b/>
          <w:sz w:val="28"/>
          <w:szCs w:val="28"/>
        </w:rPr>
        <w:t>вской</w:t>
      </w:r>
    </w:p>
    <w:p w:rsidR="00DD6EFA" w:rsidRPr="00DD6EFA" w:rsidRDefault="00DD6EFA" w:rsidP="00DD6EF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6EFA" w:rsidRPr="00DD6EFA" w:rsidRDefault="00DD6EFA" w:rsidP="00DD6EFA">
      <w:pPr>
        <w:rPr>
          <w:rFonts w:ascii="Times New Roman" w:hAnsi="Times New Roman" w:cs="Times New Roman"/>
          <w:sz w:val="28"/>
          <w:szCs w:val="28"/>
        </w:rPr>
      </w:pPr>
    </w:p>
    <w:p w:rsidR="00DD6EFA" w:rsidRPr="00DD6EFA" w:rsidRDefault="00DD6EFA" w:rsidP="00DD6EFA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</w:p>
    <w:p w:rsidR="00DD6EFA" w:rsidRPr="00DD6EFA" w:rsidRDefault="00DD6EFA" w:rsidP="00DD6EFA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</w:p>
    <w:p w:rsidR="00DD6EFA" w:rsidRPr="00DD6EFA" w:rsidRDefault="00DD6EFA" w:rsidP="00DD6EFA">
      <w:pPr>
        <w:rPr>
          <w:rFonts w:ascii="Times New Roman" w:hAnsi="Times New Roman" w:cs="Times New Roman"/>
          <w:b/>
          <w:sz w:val="28"/>
          <w:szCs w:val="28"/>
        </w:rPr>
      </w:pPr>
    </w:p>
    <w:p w:rsidR="00DD6EFA" w:rsidRPr="00DD6EFA" w:rsidRDefault="000944CE" w:rsidP="00DD6EFA">
      <w:pPr>
        <w:autoSpaceDE w:val="0"/>
        <w:autoSpaceDN w:val="0"/>
        <w:adjustRightInd w:val="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</w:t>
      </w:r>
      <w:r w:rsidR="00DD6EFA" w:rsidRPr="00DD6EFA">
        <w:rPr>
          <w:rFonts w:ascii="Times New Roman" w:hAnsi="Times New Roman" w:cs="Times New Roman"/>
          <w:b/>
          <w:sz w:val="44"/>
          <w:szCs w:val="44"/>
        </w:rPr>
        <w:t xml:space="preserve">Перспективный план работы </w:t>
      </w:r>
    </w:p>
    <w:p w:rsidR="00C957E5" w:rsidRDefault="00DD6EFA" w:rsidP="00DD6E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D6EFA">
        <w:rPr>
          <w:rFonts w:ascii="Times New Roman" w:hAnsi="Times New Roman" w:cs="Times New Roman"/>
          <w:b/>
          <w:sz w:val="44"/>
          <w:szCs w:val="44"/>
        </w:rPr>
        <w:t>«</w:t>
      </w:r>
      <w:r w:rsidR="00C957E5">
        <w:rPr>
          <w:rFonts w:ascii="Times New Roman" w:hAnsi="Times New Roman" w:cs="Times New Roman"/>
          <w:b/>
          <w:sz w:val="44"/>
          <w:szCs w:val="44"/>
        </w:rPr>
        <w:t>Социально-коммуникативное развитие</w:t>
      </w:r>
      <w:r w:rsidRPr="00DD6EFA">
        <w:rPr>
          <w:rFonts w:ascii="Times New Roman" w:hAnsi="Times New Roman" w:cs="Times New Roman"/>
          <w:b/>
          <w:sz w:val="44"/>
          <w:szCs w:val="44"/>
        </w:rPr>
        <w:t>»</w:t>
      </w:r>
      <w:r w:rsidR="00C957E5">
        <w:rPr>
          <w:rFonts w:ascii="Times New Roman" w:hAnsi="Times New Roman" w:cs="Times New Roman"/>
          <w:b/>
          <w:sz w:val="44"/>
          <w:szCs w:val="44"/>
        </w:rPr>
        <w:t xml:space="preserve"> - (казачество)</w:t>
      </w:r>
    </w:p>
    <w:p w:rsidR="00DD6EFA" w:rsidRPr="00DD6EFA" w:rsidRDefault="000944CE" w:rsidP="00DD6E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в разновозрастной группе «Капелька»</w:t>
      </w:r>
    </w:p>
    <w:p w:rsidR="00DD6EFA" w:rsidRPr="00DD6EFA" w:rsidRDefault="000944CE" w:rsidP="00DD6E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(средняя подгруппа)</w:t>
      </w:r>
    </w:p>
    <w:p w:rsidR="00DD6EFA" w:rsidRPr="00DD6EFA" w:rsidRDefault="00DD6EFA" w:rsidP="00DD6EF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D6EFA" w:rsidRPr="00DD6EFA" w:rsidRDefault="00DD6EFA" w:rsidP="00DD6EF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D6EFA" w:rsidRPr="00DD6EFA" w:rsidRDefault="00DD6EFA" w:rsidP="00DD6EFA">
      <w:pPr>
        <w:rPr>
          <w:rFonts w:ascii="Times New Roman" w:hAnsi="Times New Roman" w:cs="Times New Roman"/>
          <w:b/>
          <w:sz w:val="28"/>
          <w:szCs w:val="28"/>
        </w:rPr>
      </w:pPr>
    </w:p>
    <w:p w:rsidR="00DD6EFA" w:rsidRPr="00DD6EFA" w:rsidRDefault="00DD6EFA" w:rsidP="00DD6EFA">
      <w:pPr>
        <w:rPr>
          <w:rFonts w:ascii="Times New Roman" w:hAnsi="Times New Roman" w:cs="Times New Roman"/>
          <w:b/>
          <w:sz w:val="28"/>
          <w:szCs w:val="28"/>
        </w:rPr>
      </w:pPr>
    </w:p>
    <w:p w:rsidR="00DD6EFA" w:rsidRPr="00DD6EFA" w:rsidRDefault="00DD6EFA" w:rsidP="00DD6E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EFA" w:rsidRPr="00DD6EFA" w:rsidRDefault="00DD6EFA" w:rsidP="00DD6E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6EFA">
        <w:rPr>
          <w:rFonts w:ascii="Times New Roman" w:hAnsi="Times New Roman" w:cs="Times New Roman"/>
          <w:b/>
          <w:sz w:val="28"/>
          <w:szCs w:val="28"/>
        </w:rPr>
        <w:br/>
      </w:r>
      <w:r w:rsidRPr="00DD6EFA">
        <w:rPr>
          <w:rFonts w:ascii="Times New Roman" w:hAnsi="Times New Roman" w:cs="Times New Roman"/>
          <w:sz w:val="28"/>
          <w:szCs w:val="28"/>
        </w:rPr>
        <w:t>Воспитатели:</w:t>
      </w:r>
    </w:p>
    <w:p w:rsidR="00DD6EFA" w:rsidRPr="00DD6EFA" w:rsidRDefault="00DD6EFA" w:rsidP="00DD6E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6E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0944CE">
        <w:rPr>
          <w:rFonts w:ascii="Times New Roman" w:hAnsi="Times New Roman" w:cs="Times New Roman"/>
          <w:sz w:val="28"/>
          <w:szCs w:val="28"/>
        </w:rPr>
        <w:t xml:space="preserve">                    Музыкина Ю.С</w:t>
      </w:r>
      <w:r w:rsidRPr="00DD6EF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D6EFA" w:rsidRPr="00DD6EFA" w:rsidRDefault="00DD6EFA" w:rsidP="00DD6E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6E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0944CE">
        <w:rPr>
          <w:rFonts w:ascii="Times New Roman" w:hAnsi="Times New Roman" w:cs="Times New Roman"/>
          <w:sz w:val="28"/>
          <w:szCs w:val="28"/>
        </w:rPr>
        <w:t xml:space="preserve">                  Федоренко Ю.Е</w:t>
      </w:r>
    </w:p>
    <w:p w:rsidR="00DD6EFA" w:rsidRPr="00DD6EFA" w:rsidRDefault="00DD6EFA" w:rsidP="00DD6EF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EFA" w:rsidRPr="00DD6EFA" w:rsidRDefault="00DD6EFA" w:rsidP="00DD6E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EFA" w:rsidRPr="00DD6EFA" w:rsidRDefault="00DD6EFA" w:rsidP="00DD6E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EFA" w:rsidRPr="00DD6EFA" w:rsidRDefault="00DD6EFA" w:rsidP="00DD6E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EFA" w:rsidRDefault="00DD6EFA" w:rsidP="00DD6EFA">
      <w:pPr>
        <w:rPr>
          <w:rFonts w:ascii="Times New Roman" w:hAnsi="Times New Roman" w:cs="Times New Roman"/>
          <w:b/>
          <w:sz w:val="28"/>
          <w:szCs w:val="28"/>
        </w:rPr>
      </w:pPr>
    </w:p>
    <w:p w:rsidR="00DD6EFA" w:rsidRDefault="00DD6EFA" w:rsidP="00DD6EFA">
      <w:pPr>
        <w:rPr>
          <w:rFonts w:ascii="Times New Roman" w:hAnsi="Times New Roman" w:cs="Times New Roman"/>
          <w:b/>
          <w:sz w:val="28"/>
          <w:szCs w:val="28"/>
        </w:rPr>
      </w:pPr>
    </w:p>
    <w:p w:rsidR="00DD6EFA" w:rsidRDefault="00DD6EFA" w:rsidP="00DD6EFA">
      <w:pPr>
        <w:rPr>
          <w:rFonts w:ascii="Times New Roman" w:hAnsi="Times New Roman" w:cs="Times New Roman"/>
          <w:b/>
          <w:sz w:val="28"/>
          <w:szCs w:val="28"/>
        </w:rPr>
      </w:pPr>
    </w:p>
    <w:p w:rsidR="00DD6EFA" w:rsidRPr="00DD6EFA" w:rsidRDefault="00DD6EFA" w:rsidP="00DD6EF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6EF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C957E5">
        <w:rPr>
          <w:rFonts w:ascii="Times New Roman" w:hAnsi="Times New Roman" w:cs="Times New Roman"/>
          <w:b/>
          <w:sz w:val="28"/>
          <w:szCs w:val="28"/>
        </w:rPr>
        <w:t xml:space="preserve">                   Ст. Камышё</w:t>
      </w:r>
      <w:r w:rsidR="000944CE">
        <w:rPr>
          <w:rFonts w:ascii="Times New Roman" w:hAnsi="Times New Roman" w:cs="Times New Roman"/>
          <w:b/>
          <w:sz w:val="28"/>
          <w:szCs w:val="28"/>
        </w:rPr>
        <w:t>вская</w:t>
      </w:r>
    </w:p>
    <w:p w:rsidR="00DD6EFA" w:rsidRPr="00DD6EFA" w:rsidRDefault="00DD6EFA" w:rsidP="00DD6E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D6EFA" w:rsidRPr="00DD6EFA" w:rsidRDefault="00DD6EFA" w:rsidP="00DD6EF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0D73" w:rsidRDefault="00FE0D73"/>
    <w:tbl>
      <w:tblPr>
        <w:tblStyle w:val="a3"/>
        <w:tblW w:w="0" w:type="auto"/>
        <w:tblInd w:w="-914" w:type="dxa"/>
        <w:tblLook w:val="04A0"/>
      </w:tblPr>
      <w:tblGrid>
        <w:gridCol w:w="553"/>
        <w:gridCol w:w="2691"/>
        <w:gridCol w:w="4283"/>
        <w:gridCol w:w="2958"/>
      </w:tblGrid>
      <w:tr w:rsidR="00FE0D73" w:rsidTr="00244301">
        <w:trPr>
          <w:cantSplit/>
          <w:trHeight w:val="77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D73" w:rsidRPr="00E8606C" w:rsidRDefault="00DE721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8606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ентябрь</w:t>
            </w:r>
          </w:p>
        </w:tc>
      </w:tr>
      <w:tr w:rsidR="008C7D27" w:rsidTr="003A7743">
        <w:trPr>
          <w:cantSplit/>
          <w:trHeight w:val="1134"/>
        </w:trPr>
        <w:tc>
          <w:tcPr>
            <w:tcW w:w="0" w:type="auto"/>
            <w:textDirection w:val="btLr"/>
          </w:tcPr>
          <w:p w:rsidR="00E8606C" w:rsidRPr="00244301" w:rsidRDefault="0054152A" w:rsidP="0017017F">
            <w:pPr>
              <w:ind w:left="113" w:right="113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4430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Неделя</w:t>
            </w:r>
          </w:p>
        </w:tc>
        <w:tc>
          <w:tcPr>
            <w:tcW w:w="0" w:type="auto"/>
          </w:tcPr>
          <w:p w:rsidR="00E8606C" w:rsidRDefault="00541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54152A" w:rsidRPr="00244301" w:rsidRDefault="00E8606C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4152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4152A" w:rsidRPr="0024430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Тема                                            </w:t>
            </w:r>
          </w:p>
          <w:p w:rsidR="0054152A" w:rsidRDefault="005415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8606C" w:rsidRDefault="00E860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52A" w:rsidRPr="00244301" w:rsidRDefault="00E8606C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4430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                    </w:t>
            </w:r>
            <w:r w:rsidR="0054152A" w:rsidRPr="0024430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Цель</w:t>
            </w:r>
          </w:p>
        </w:tc>
        <w:tc>
          <w:tcPr>
            <w:tcW w:w="0" w:type="auto"/>
          </w:tcPr>
          <w:p w:rsidR="00E8606C" w:rsidRDefault="00E860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52A" w:rsidRPr="00244301" w:rsidRDefault="00E8606C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54152A" w:rsidRPr="0024430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Литература</w:t>
            </w:r>
          </w:p>
        </w:tc>
      </w:tr>
      <w:tr w:rsidR="008C7D27" w:rsidTr="003A7743">
        <w:tc>
          <w:tcPr>
            <w:tcW w:w="0" w:type="auto"/>
          </w:tcPr>
          <w:p w:rsidR="0054152A" w:rsidRDefault="00170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4152A" w:rsidRDefault="00741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мы, откуда? Где наши корн</w:t>
            </w:r>
            <w:r w:rsidR="000944C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4212D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54152A" w:rsidRDefault="004212D0" w:rsidP="00421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 детей коммуникативные умения; расширять представление о семье, учить ориентироваться в родственных отношениях, прививать любовь к родственникам. </w:t>
            </w:r>
          </w:p>
        </w:tc>
        <w:tc>
          <w:tcPr>
            <w:tcW w:w="0" w:type="auto"/>
          </w:tcPr>
          <w:p w:rsidR="0054152A" w:rsidRDefault="00421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 ресурсы</w:t>
            </w:r>
          </w:p>
        </w:tc>
      </w:tr>
      <w:tr w:rsidR="008C7D27" w:rsidTr="003A7743">
        <w:tc>
          <w:tcPr>
            <w:tcW w:w="0" w:type="auto"/>
          </w:tcPr>
          <w:p w:rsidR="0054152A" w:rsidRDefault="00421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54152A" w:rsidRDefault="00421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н, земля донская, донские казаки»</w:t>
            </w:r>
          </w:p>
        </w:tc>
        <w:tc>
          <w:tcPr>
            <w:tcW w:w="0" w:type="auto"/>
          </w:tcPr>
          <w:p w:rsidR="0054152A" w:rsidRDefault="00421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ести до сознания детей принадлежность к славному роду казачьему, к людям, проживающим на воспетой М. Шолоховым донской земле.</w:t>
            </w:r>
          </w:p>
        </w:tc>
        <w:tc>
          <w:tcPr>
            <w:tcW w:w="0" w:type="auto"/>
          </w:tcPr>
          <w:p w:rsidR="004212D0" w:rsidRDefault="00421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И. Демешина,</w:t>
            </w:r>
          </w:p>
          <w:p w:rsidR="004212D0" w:rsidRDefault="00421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А. Хмелевский</w:t>
            </w:r>
            <w:r w:rsidR="0074135B">
              <w:rPr>
                <w:rFonts w:ascii="Times New Roman" w:hAnsi="Times New Roman" w:cs="Times New Roman"/>
                <w:sz w:val="28"/>
                <w:szCs w:val="28"/>
              </w:rPr>
              <w:t>. Истории донского края. С</w:t>
            </w:r>
            <w:r w:rsidR="00FE0D73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</w:tr>
      <w:tr w:rsidR="004212D0" w:rsidTr="00DC1226">
        <w:trPr>
          <w:trHeight w:val="726"/>
        </w:trPr>
        <w:tc>
          <w:tcPr>
            <w:tcW w:w="0" w:type="auto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12D0" w:rsidRPr="0074135B" w:rsidRDefault="00E21DD3" w:rsidP="00E21D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22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Работа с родителями:</w:t>
            </w:r>
            <w:r w:rsidR="00DC122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Pr="00DC1226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« Роль малых фольклорных форм в развитии </w:t>
            </w:r>
            <w:r w:rsidR="00DC1226">
              <w:rPr>
                <w:rFonts w:ascii="Times New Roman" w:hAnsi="Times New Roman" w:cs="Times New Roman"/>
                <w:sz w:val="28"/>
                <w:szCs w:val="28"/>
              </w:rPr>
              <w:t>ребёнка 4-5</w:t>
            </w:r>
            <w:r w:rsidRPr="00DC1226">
              <w:rPr>
                <w:rFonts w:ascii="Times New Roman" w:hAnsi="Times New Roman" w:cs="Times New Roman"/>
                <w:sz w:val="28"/>
                <w:szCs w:val="28"/>
              </w:rPr>
              <w:t xml:space="preserve"> лет»</w:t>
            </w:r>
          </w:p>
        </w:tc>
      </w:tr>
      <w:tr w:rsidR="00DC1226" w:rsidTr="00DC1226">
        <w:trPr>
          <w:trHeight w:val="227"/>
        </w:trPr>
        <w:tc>
          <w:tcPr>
            <w:tcW w:w="0" w:type="auto"/>
            <w:gridSpan w:val="4"/>
            <w:tcBorders>
              <w:left w:val="nil"/>
              <w:right w:val="nil"/>
            </w:tcBorders>
          </w:tcPr>
          <w:p w:rsidR="00DC1226" w:rsidRPr="00DC1226" w:rsidRDefault="00DC1226" w:rsidP="00DC1226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</w:tr>
      <w:tr w:rsidR="00E21DD3" w:rsidTr="00E21DD3">
        <w:trPr>
          <w:trHeight w:val="275"/>
        </w:trPr>
        <w:tc>
          <w:tcPr>
            <w:tcW w:w="0" w:type="auto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1DD3" w:rsidRPr="00E8606C" w:rsidRDefault="00E21DD3" w:rsidP="00E21DD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606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ктябрь</w:t>
            </w:r>
          </w:p>
        </w:tc>
      </w:tr>
      <w:tr w:rsidR="008C7D27" w:rsidTr="003A7743">
        <w:tc>
          <w:tcPr>
            <w:tcW w:w="0" w:type="auto"/>
          </w:tcPr>
          <w:p w:rsidR="0054152A" w:rsidRDefault="00421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4152A" w:rsidRDefault="0074135B" w:rsidP="00D96E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олица донского казачества</w:t>
            </w:r>
            <w:r w:rsidR="00094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94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 w:rsidR="004212D0">
              <w:rPr>
                <w:rFonts w:ascii="Times New Roman" w:hAnsi="Times New Roman" w:cs="Times New Roman"/>
                <w:sz w:val="28"/>
                <w:szCs w:val="28"/>
              </w:rPr>
              <w:t xml:space="preserve"> Новочеркасск»</w:t>
            </w:r>
          </w:p>
        </w:tc>
        <w:tc>
          <w:tcPr>
            <w:tcW w:w="0" w:type="auto"/>
          </w:tcPr>
          <w:p w:rsidR="00D96E77" w:rsidRDefault="004212D0" w:rsidP="00D96E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главным городом</w:t>
            </w:r>
            <w:r w:rsidR="0074135B">
              <w:rPr>
                <w:rFonts w:ascii="Times New Roman" w:hAnsi="Times New Roman" w:cs="Times New Roman"/>
                <w:sz w:val="28"/>
                <w:szCs w:val="28"/>
              </w:rPr>
              <w:t xml:space="preserve"> донских казаков Новочеркасском,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рией возникновения </w:t>
            </w:r>
            <w:r w:rsidR="00181106">
              <w:rPr>
                <w:rFonts w:ascii="Times New Roman" w:hAnsi="Times New Roman" w:cs="Times New Roman"/>
                <w:sz w:val="28"/>
                <w:szCs w:val="28"/>
              </w:rPr>
              <w:t xml:space="preserve">родного города с основателем </w:t>
            </w:r>
          </w:p>
          <w:p w:rsidR="0054152A" w:rsidRDefault="00181106" w:rsidP="00D96E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И.Платовым. </w:t>
            </w:r>
          </w:p>
        </w:tc>
        <w:tc>
          <w:tcPr>
            <w:tcW w:w="0" w:type="auto"/>
          </w:tcPr>
          <w:p w:rsidR="0054152A" w:rsidRDefault="0074135B" w:rsidP="00D96E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люстрированный журнал </w:t>
            </w:r>
            <w:r w:rsidR="00181106">
              <w:rPr>
                <w:rFonts w:ascii="Times New Roman" w:hAnsi="Times New Roman" w:cs="Times New Roman"/>
                <w:sz w:val="28"/>
                <w:szCs w:val="28"/>
              </w:rPr>
              <w:t>«Столица донского казачества- Новочеркасск»</w:t>
            </w:r>
          </w:p>
        </w:tc>
      </w:tr>
      <w:tr w:rsidR="008C7D27" w:rsidTr="003A7743">
        <w:tc>
          <w:tcPr>
            <w:tcW w:w="0" w:type="auto"/>
          </w:tcPr>
          <w:p w:rsidR="0054152A" w:rsidRDefault="00181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4152A" w:rsidRDefault="00D96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зачий курень»</w:t>
            </w:r>
          </w:p>
        </w:tc>
        <w:tc>
          <w:tcPr>
            <w:tcW w:w="0" w:type="auto"/>
          </w:tcPr>
          <w:p w:rsidR="0054152A" w:rsidRDefault="00D96E77" w:rsidP="00F33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бытом казаков,</w:t>
            </w:r>
            <w:r w:rsidR="00F33B01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предст</w:t>
            </w:r>
            <w:r w:rsidR="0074135B">
              <w:rPr>
                <w:rFonts w:ascii="Times New Roman" w:hAnsi="Times New Roman" w:cs="Times New Roman"/>
                <w:sz w:val="28"/>
                <w:szCs w:val="28"/>
              </w:rPr>
              <w:t>авление о казачьей избе- курене</w:t>
            </w:r>
            <w:r w:rsidR="00F33B0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0" w:type="auto"/>
          </w:tcPr>
          <w:p w:rsidR="00FE0D73" w:rsidRDefault="00741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 Сухарев. Лазоревый цвет.</w:t>
            </w:r>
            <w:r w:rsidR="00D96E77">
              <w:rPr>
                <w:rFonts w:ascii="Times New Roman" w:hAnsi="Times New Roman" w:cs="Times New Roman"/>
                <w:sz w:val="28"/>
                <w:szCs w:val="28"/>
              </w:rPr>
              <w:t xml:space="preserve"> Страницы казачьей истори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FE0D73">
              <w:rPr>
                <w:rFonts w:ascii="Times New Roman" w:hAnsi="Times New Roman" w:cs="Times New Roman"/>
                <w:sz w:val="28"/>
                <w:szCs w:val="28"/>
              </w:rPr>
              <w:t>. 15</w:t>
            </w:r>
          </w:p>
        </w:tc>
      </w:tr>
      <w:tr w:rsidR="008C7D27" w:rsidTr="003A7743">
        <w:tc>
          <w:tcPr>
            <w:tcW w:w="0" w:type="auto"/>
          </w:tcPr>
          <w:p w:rsidR="0054152A" w:rsidRDefault="00D96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54152A" w:rsidRDefault="00D96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азачья утварь» </w:t>
            </w:r>
          </w:p>
        </w:tc>
        <w:tc>
          <w:tcPr>
            <w:tcW w:w="0" w:type="auto"/>
          </w:tcPr>
          <w:p w:rsidR="0054152A" w:rsidRDefault="00D96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бель, посуда- знакомить с мебелью в казачьем курене, посудой и другими предметами быта и обихода.</w:t>
            </w:r>
          </w:p>
        </w:tc>
        <w:tc>
          <w:tcPr>
            <w:tcW w:w="0" w:type="auto"/>
          </w:tcPr>
          <w:p w:rsidR="0074135B" w:rsidRDefault="00741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 Сухарев. Лазоревый цвет. Страницы казачьей истории.  С. 17</w:t>
            </w:r>
          </w:p>
        </w:tc>
      </w:tr>
      <w:tr w:rsidR="008C7D27" w:rsidTr="003A7743">
        <w:tc>
          <w:tcPr>
            <w:tcW w:w="0" w:type="auto"/>
            <w:tcBorders>
              <w:bottom w:val="single" w:sz="4" w:space="0" w:color="auto"/>
            </w:tcBorders>
          </w:tcPr>
          <w:p w:rsidR="0054152A" w:rsidRDefault="00D96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4152A" w:rsidRDefault="00D96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зачий костюм»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4152A" w:rsidRDefault="00361B2B" w:rsidP="00D96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</w:t>
            </w:r>
            <w:r w:rsidR="00D96E77">
              <w:rPr>
                <w:rFonts w:ascii="Times New Roman" w:hAnsi="Times New Roman" w:cs="Times New Roman"/>
                <w:sz w:val="28"/>
                <w:szCs w:val="28"/>
              </w:rPr>
              <w:t xml:space="preserve"> разнообраз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96E77">
              <w:rPr>
                <w:rFonts w:ascii="Times New Roman" w:hAnsi="Times New Roman" w:cs="Times New Roman"/>
                <w:sz w:val="28"/>
                <w:szCs w:val="28"/>
              </w:rPr>
              <w:t xml:space="preserve"> казачьей одежды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4135B" w:rsidRDefault="00741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 Сухарев. Лазоревый цвет. Страницы казачьей истории.  С. 20</w:t>
            </w:r>
          </w:p>
        </w:tc>
      </w:tr>
      <w:tr w:rsidR="00D96E77" w:rsidTr="00DC1226">
        <w:trPr>
          <w:trHeight w:val="538"/>
        </w:trPr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B4" w:rsidRDefault="00C13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226" w:rsidRPr="00DC1226" w:rsidRDefault="00DC12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122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Работа с родителями: </w:t>
            </w:r>
            <w:r w:rsidRPr="00DC12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ление альбомов « Моя семья»</w:t>
            </w:r>
          </w:p>
          <w:p w:rsidR="000944CE" w:rsidRPr="0074135B" w:rsidRDefault="000944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1226" w:rsidTr="00DC1226">
        <w:trPr>
          <w:trHeight w:val="426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1226" w:rsidRPr="00E8606C" w:rsidRDefault="00DC1226" w:rsidP="00DC122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606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Ноябрь</w:t>
            </w:r>
          </w:p>
        </w:tc>
      </w:tr>
      <w:tr w:rsidR="008C7D27" w:rsidTr="003A7743">
        <w:trPr>
          <w:trHeight w:val="1719"/>
        </w:trPr>
        <w:tc>
          <w:tcPr>
            <w:tcW w:w="0" w:type="auto"/>
          </w:tcPr>
          <w:p w:rsidR="00D96E77" w:rsidRDefault="00361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D96E77" w:rsidRDefault="00361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зачья кухня»</w:t>
            </w:r>
          </w:p>
          <w:p w:rsidR="00C13FB4" w:rsidRDefault="00C13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FB4" w:rsidRDefault="00C13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FB4" w:rsidRDefault="00C13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FB4" w:rsidRDefault="00C13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96E77" w:rsidRPr="00C13FB4" w:rsidRDefault="00361B2B" w:rsidP="00C13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ить детей с традициями казачьей кухни,</w:t>
            </w:r>
            <w:r w:rsidR="00FE0D73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м рациональном питании»</w:t>
            </w:r>
          </w:p>
        </w:tc>
        <w:tc>
          <w:tcPr>
            <w:tcW w:w="0" w:type="auto"/>
          </w:tcPr>
          <w:p w:rsidR="0074135B" w:rsidRPr="00C13FB4" w:rsidRDefault="0074135B" w:rsidP="00741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 Сухарев. Лазоревый цвет. Страницы казачьей истории.  С. 30</w:t>
            </w:r>
          </w:p>
        </w:tc>
      </w:tr>
      <w:tr w:rsidR="008C7D27" w:rsidTr="003A7743">
        <w:tc>
          <w:tcPr>
            <w:tcW w:w="0" w:type="auto"/>
          </w:tcPr>
          <w:p w:rsidR="00D96E77" w:rsidRDefault="00361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D96E77" w:rsidRDefault="00361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накомство с праздниками казачества»</w:t>
            </w:r>
          </w:p>
        </w:tc>
        <w:tc>
          <w:tcPr>
            <w:tcW w:w="0" w:type="auto"/>
          </w:tcPr>
          <w:p w:rsidR="00D96E77" w:rsidRDefault="00361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раздниками казачества.</w:t>
            </w:r>
          </w:p>
        </w:tc>
        <w:tc>
          <w:tcPr>
            <w:tcW w:w="0" w:type="auto"/>
          </w:tcPr>
          <w:p w:rsidR="00FE0D73" w:rsidRDefault="00741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С. Левченко, Б.В. Чеботарёв. Истории донского края. С</w:t>
            </w:r>
            <w:r w:rsidR="00FE0D73">
              <w:rPr>
                <w:rFonts w:ascii="Times New Roman" w:hAnsi="Times New Roman" w:cs="Times New Roman"/>
                <w:sz w:val="28"/>
                <w:szCs w:val="28"/>
              </w:rPr>
              <w:t>. 40</w:t>
            </w:r>
          </w:p>
        </w:tc>
      </w:tr>
      <w:tr w:rsidR="008C7D27" w:rsidTr="003A7743">
        <w:tc>
          <w:tcPr>
            <w:tcW w:w="0" w:type="auto"/>
          </w:tcPr>
          <w:p w:rsidR="0074135B" w:rsidRDefault="00741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74135B" w:rsidRDefault="00741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словицы и песни донских казаков»</w:t>
            </w:r>
          </w:p>
        </w:tc>
        <w:tc>
          <w:tcPr>
            <w:tcW w:w="0" w:type="auto"/>
          </w:tcPr>
          <w:p w:rsidR="0074135B" w:rsidRDefault="00741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детей с Донским фольклором. </w:t>
            </w:r>
          </w:p>
        </w:tc>
        <w:tc>
          <w:tcPr>
            <w:tcW w:w="0" w:type="auto"/>
          </w:tcPr>
          <w:p w:rsidR="0074135B" w:rsidRDefault="0074135B" w:rsidP="00A24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С. Левченко, Б.В. Чеботарёв. Истории донского края. С. 40</w:t>
            </w:r>
          </w:p>
        </w:tc>
      </w:tr>
      <w:tr w:rsidR="008C7D27" w:rsidTr="003A7743">
        <w:tc>
          <w:tcPr>
            <w:tcW w:w="0" w:type="auto"/>
          </w:tcPr>
          <w:p w:rsidR="0074135B" w:rsidRDefault="00741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74135B" w:rsidRDefault="00741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роды рыб обитающих в Дону»</w:t>
            </w:r>
          </w:p>
        </w:tc>
        <w:tc>
          <w:tcPr>
            <w:tcW w:w="0" w:type="auto"/>
          </w:tcPr>
          <w:p w:rsidR="0074135B" w:rsidRDefault="00741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ородами рыб реки Дону.</w:t>
            </w:r>
          </w:p>
        </w:tc>
        <w:tc>
          <w:tcPr>
            <w:tcW w:w="0" w:type="auto"/>
          </w:tcPr>
          <w:p w:rsidR="0074135B" w:rsidRDefault="00741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нет ресурсы </w:t>
            </w:r>
          </w:p>
        </w:tc>
      </w:tr>
      <w:tr w:rsidR="0074135B" w:rsidTr="00DC1226">
        <w:trPr>
          <w:trHeight w:val="763"/>
        </w:trPr>
        <w:tc>
          <w:tcPr>
            <w:tcW w:w="0" w:type="auto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C1226" w:rsidRPr="00DC1226" w:rsidRDefault="00DC1226" w:rsidP="00DC1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22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Работа с родителями: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Pr="00DC1226">
              <w:rPr>
                <w:rFonts w:ascii="Times New Roman" w:hAnsi="Times New Roman" w:cs="Times New Roman"/>
                <w:sz w:val="28"/>
                <w:szCs w:val="28"/>
              </w:rPr>
              <w:t>Консультация «Как рассказать ребенку о доме, дворе, улице, где он живет»</w:t>
            </w:r>
          </w:p>
          <w:p w:rsidR="0074135B" w:rsidRPr="0074135B" w:rsidRDefault="00741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1226" w:rsidTr="00DC1226">
        <w:trPr>
          <w:trHeight w:val="190"/>
        </w:trPr>
        <w:tc>
          <w:tcPr>
            <w:tcW w:w="0" w:type="auto"/>
            <w:gridSpan w:val="4"/>
            <w:tcBorders>
              <w:left w:val="nil"/>
              <w:right w:val="nil"/>
            </w:tcBorders>
          </w:tcPr>
          <w:p w:rsidR="00DC1226" w:rsidRPr="00DC1226" w:rsidRDefault="00DC1226" w:rsidP="00DC1226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</w:tr>
      <w:tr w:rsidR="00DC1226" w:rsidTr="00DC1226">
        <w:trPr>
          <w:trHeight w:val="275"/>
        </w:trPr>
        <w:tc>
          <w:tcPr>
            <w:tcW w:w="0" w:type="auto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C1226" w:rsidRPr="00E8606C" w:rsidRDefault="00DC1226" w:rsidP="00DC122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606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екабрь</w:t>
            </w:r>
          </w:p>
        </w:tc>
      </w:tr>
      <w:tr w:rsidR="008C7D27" w:rsidTr="003A7743">
        <w:tc>
          <w:tcPr>
            <w:tcW w:w="0" w:type="auto"/>
          </w:tcPr>
          <w:p w:rsidR="0074135B" w:rsidRDefault="00741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4135B" w:rsidRDefault="00741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адиционные игры казаков»</w:t>
            </w:r>
          </w:p>
        </w:tc>
        <w:tc>
          <w:tcPr>
            <w:tcW w:w="0" w:type="auto"/>
          </w:tcPr>
          <w:p w:rsidR="0074135B" w:rsidRDefault="00741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играми народа Донского края.</w:t>
            </w:r>
          </w:p>
        </w:tc>
        <w:tc>
          <w:tcPr>
            <w:tcW w:w="0" w:type="auto"/>
          </w:tcPr>
          <w:p w:rsidR="0074135B" w:rsidRDefault="0074135B" w:rsidP="00307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И. Демешина,</w:t>
            </w:r>
          </w:p>
          <w:p w:rsidR="0074135B" w:rsidRDefault="0074135B" w:rsidP="00307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А. Хмелевский. Истории донского края. С. 30</w:t>
            </w:r>
          </w:p>
        </w:tc>
      </w:tr>
      <w:tr w:rsidR="008C7D27" w:rsidTr="003A7743">
        <w:tc>
          <w:tcPr>
            <w:tcW w:w="0" w:type="auto"/>
          </w:tcPr>
          <w:p w:rsidR="0074135B" w:rsidRDefault="00741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4135B" w:rsidRDefault="00741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«Изготовление и роспись глиняной посуды»</w:t>
            </w:r>
          </w:p>
        </w:tc>
        <w:tc>
          <w:tcPr>
            <w:tcW w:w="0" w:type="auto"/>
          </w:tcPr>
          <w:p w:rsidR="0074135B" w:rsidRDefault="00741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навыки и умения в работе с глиной. Оформить выставку глиняной посуды. Закрепить знание посуды казаков.</w:t>
            </w:r>
          </w:p>
        </w:tc>
        <w:tc>
          <w:tcPr>
            <w:tcW w:w="0" w:type="auto"/>
          </w:tcPr>
          <w:p w:rsidR="0074135B" w:rsidRDefault="00741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 ресурсы</w:t>
            </w:r>
          </w:p>
        </w:tc>
      </w:tr>
      <w:tr w:rsidR="008C7D27" w:rsidTr="003A7743">
        <w:tc>
          <w:tcPr>
            <w:tcW w:w="0" w:type="auto"/>
          </w:tcPr>
          <w:p w:rsidR="0074135B" w:rsidRDefault="00741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74135B" w:rsidRDefault="00741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чка- матушка»</w:t>
            </w:r>
          </w:p>
        </w:tc>
        <w:tc>
          <w:tcPr>
            <w:tcW w:w="0" w:type="auto"/>
          </w:tcPr>
          <w:p w:rsidR="0074135B" w:rsidRDefault="00741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зировать знания детей о казачьей печи и приспособлениях для неё: ухват, кочерга, лопата, полено.</w:t>
            </w:r>
          </w:p>
        </w:tc>
        <w:tc>
          <w:tcPr>
            <w:tcW w:w="0" w:type="auto"/>
          </w:tcPr>
          <w:p w:rsidR="0074135B" w:rsidRDefault="0074135B" w:rsidP="000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И. Демешина,</w:t>
            </w:r>
          </w:p>
          <w:p w:rsidR="0074135B" w:rsidRDefault="0074135B" w:rsidP="000D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А. Хмелевский. Истории донского края. С. 55</w:t>
            </w:r>
          </w:p>
        </w:tc>
      </w:tr>
      <w:tr w:rsidR="008C7D27" w:rsidTr="003A7743">
        <w:tc>
          <w:tcPr>
            <w:tcW w:w="0" w:type="auto"/>
            <w:tcBorders>
              <w:bottom w:val="single" w:sz="4" w:space="0" w:color="auto"/>
            </w:tcBorders>
          </w:tcPr>
          <w:p w:rsidR="0074135B" w:rsidRDefault="00741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4135B" w:rsidRDefault="00741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на тему «Половая дорожка»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4135B" w:rsidRDefault="00741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чувство ритма при выполнении орнамента в казачьем стиле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4135B" w:rsidRDefault="00741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нет ресурсы </w:t>
            </w:r>
          </w:p>
        </w:tc>
      </w:tr>
      <w:tr w:rsidR="0074135B" w:rsidTr="00A50646">
        <w:trPr>
          <w:trHeight w:val="663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5B" w:rsidRPr="008C7D27" w:rsidRDefault="00A50646" w:rsidP="00A506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64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Работа с родителями: </w:t>
            </w:r>
            <w:r w:rsidRPr="00A50646">
              <w:rPr>
                <w:rFonts w:ascii="Times New Roman" w:hAnsi="Times New Roman" w:cs="Times New Roman"/>
                <w:sz w:val="28"/>
                <w:szCs w:val="28"/>
              </w:rPr>
              <w:t>Консультация « Как знакомить ребенка дошкольного возраста с родной станицей Камышёвской»</w:t>
            </w:r>
          </w:p>
        </w:tc>
      </w:tr>
      <w:tr w:rsidR="00A50646" w:rsidTr="00A50646">
        <w:trPr>
          <w:trHeight w:val="29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0646" w:rsidRDefault="00A50646" w:rsidP="00A50646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A50646" w:rsidRPr="00A50646" w:rsidRDefault="00A50646" w:rsidP="00A50646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</w:tr>
      <w:tr w:rsidR="00A50646" w:rsidTr="00A50646">
        <w:trPr>
          <w:trHeight w:val="288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0646" w:rsidRPr="00E8606C" w:rsidRDefault="00A50646" w:rsidP="00A5064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606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Январь</w:t>
            </w:r>
          </w:p>
        </w:tc>
      </w:tr>
      <w:tr w:rsidR="008C7D27" w:rsidTr="003A7743">
        <w:tc>
          <w:tcPr>
            <w:tcW w:w="0" w:type="auto"/>
          </w:tcPr>
          <w:p w:rsidR="0074135B" w:rsidRDefault="00741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4135B" w:rsidRDefault="00741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й, ты, батюшка, славный Тихий Дон»</w:t>
            </w:r>
          </w:p>
        </w:tc>
        <w:tc>
          <w:tcPr>
            <w:tcW w:w="0" w:type="auto"/>
          </w:tcPr>
          <w:p w:rsidR="0074135B" w:rsidRDefault="00741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риродой Донского края, прививать любовь к родному краю.</w:t>
            </w:r>
          </w:p>
        </w:tc>
        <w:tc>
          <w:tcPr>
            <w:tcW w:w="0" w:type="auto"/>
          </w:tcPr>
          <w:p w:rsidR="0074135B" w:rsidRDefault="008C7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. Сухарев. Лазоревый цвет. </w:t>
            </w:r>
            <w:r w:rsidR="0074135B">
              <w:rPr>
                <w:rFonts w:ascii="Times New Roman" w:hAnsi="Times New Roman" w:cs="Times New Roman"/>
                <w:sz w:val="28"/>
                <w:szCs w:val="28"/>
              </w:rPr>
              <w:t>Страницы казачьей истор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74135B">
              <w:rPr>
                <w:rFonts w:ascii="Times New Roman" w:hAnsi="Times New Roman" w:cs="Times New Roman"/>
                <w:sz w:val="28"/>
                <w:szCs w:val="28"/>
              </w:rPr>
              <w:t>. 22</w:t>
            </w:r>
          </w:p>
        </w:tc>
      </w:tr>
      <w:tr w:rsidR="008C7D27" w:rsidTr="003A7743">
        <w:tc>
          <w:tcPr>
            <w:tcW w:w="0" w:type="auto"/>
          </w:tcPr>
          <w:p w:rsidR="0074135B" w:rsidRDefault="00741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0" w:type="auto"/>
          </w:tcPr>
          <w:p w:rsidR="0074135B" w:rsidRDefault="00741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вотные и птицы дона»</w:t>
            </w:r>
          </w:p>
        </w:tc>
        <w:tc>
          <w:tcPr>
            <w:tcW w:w="0" w:type="auto"/>
          </w:tcPr>
          <w:p w:rsidR="0074135B" w:rsidRDefault="0074135B" w:rsidP="00AE1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животными и птицами</w:t>
            </w:r>
            <w:r w:rsidR="008C7D2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итающими на Дону.</w:t>
            </w:r>
          </w:p>
        </w:tc>
        <w:tc>
          <w:tcPr>
            <w:tcW w:w="0" w:type="auto"/>
          </w:tcPr>
          <w:p w:rsidR="0074135B" w:rsidRDefault="008C7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С. Левченко, Б.В. Чеботарёв. Истории донского края. С</w:t>
            </w:r>
            <w:r w:rsidR="0074135B">
              <w:rPr>
                <w:rFonts w:ascii="Times New Roman" w:hAnsi="Times New Roman" w:cs="Times New Roman"/>
                <w:sz w:val="28"/>
                <w:szCs w:val="28"/>
              </w:rPr>
              <w:t>. 18</w:t>
            </w:r>
          </w:p>
        </w:tc>
      </w:tr>
      <w:tr w:rsidR="008C7D27" w:rsidTr="003A7743">
        <w:tc>
          <w:tcPr>
            <w:tcW w:w="0" w:type="auto"/>
          </w:tcPr>
          <w:p w:rsidR="0074135B" w:rsidRDefault="00741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74135B" w:rsidRDefault="00741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пка из глины «Квасник» </w:t>
            </w:r>
          </w:p>
        </w:tc>
        <w:tc>
          <w:tcPr>
            <w:tcW w:w="0" w:type="auto"/>
          </w:tcPr>
          <w:p w:rsidR="0074135B" w:rsidRDefault="00741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гащать знание детей о посуде казаков, знакомить с предметами народного творчества.</w:t>
            </w:r>
          </w:p>
        </w:tc>
        <w:tc>
          <w:tcPr>
            <w:tcW w:w="0" w:type="auto"/>
          </w:tcPr>
          <w:p w:rsidR="0074135B" w:rsidRDefault="00741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 ресурсы</w:t>
            </w:r>
          </w:p>
        </w:tc>
      </w:tr>
      <w:tr w:rsidR="0074135B" w:rsidTr="00E8606C">
        <w:trPr>
          <w:trHeight w:val="525"/>
        </w:trPr>
        <w:tc>
          <w:tcPr>
            <w:tcW w:w="0" w:type="auto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4135B" w:rsidRDefault="00741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606C" w:rsidRPr="00E8606C" w:rsidRDefault="00E8606C" w:rsidP="00E860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606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Работа с родителями: </w:t>
            </w:r>
            <w:r w:rsidRPr="00E860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клет « Подарки своими руками в казачьем стиле»</w:t>
            </w:r>
          </w:p>
          <w:p w:rsidR="00E8606C" w:rsidRPr="008C7D27" w:rsidRDefault="00E860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606C" w:rsidTr="00E8606C">
        <w:trPr>
          <w:trHeight w:val="428"/>
        </w:trPr>
        <w:tc>
          <w:tcPr>
            <w:tcW w:w="0" w:type="auto"/>
            <w:gridSpan w:val="4"/>
            <w:tcBorders>
              <w:left w:val="nil"/>
              <w:right w:val="nil"/>
            </w:tcBorders>
          </w:tcPr>
          <w:p w:rsidR="00E8606C" w:rsidRDefault="00E8606C" w:rsidP="00E860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606C" w:rsidTr="00E8606C">
        <w:trPr>
          <w:trHeight w:val="250"/>
        </w:trPr>
        <w:tc>
          <w:tcPr>
            <w:tcW w:w="0" w:type="auto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8606C" w:rsidRPr="00E8606C" w:rsidRDefault="00E8606C" w:rsidP="00E8606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606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Февраль</w:t>
            </w:r>
          </w:p>
        </w:tc>
      </w:tr>
      <w:tr w:rsidR="008C7D27" w:rsidTr="003A7743">
        <w:tc>
          <w:tcPr>
            <w:tcW w:w="0" w:type="auto"/>
          </w:tcPr>
          <w:p w:rsidR="0074135B" w:rsidRDefault="00741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4135B" w:rsidRDefault="00741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ем мой народ был, скажи»</w:t>
            </w:r>
          </w:p>
        </w:tc>
        <w:tc>
          <w:tcPr>
            <w:tcW w:w="0" w:type="auto"/>
          </w:tcPr>
          <w:p w:rsidR="0074135B" w:rsidRDefault="00741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устройством семей, воспитанием казачат, правах и обязанностях членов семьи.</w:t>
            </w:r>
          </w:p>
        </w:tc>
        <w:tc>
          <w:tcPr>
            <w:tcW w:w="0" w:type="auto"/>
          </w:tcPr>
          <w:p w:rsidR="0074135B" w:rsidRDefault="0074135B" w:rsidP="00AE1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И. Демешина,</w:t>
            </w:r>
          </w:p>
          <w:p w:rsidR="0074135B" w:rsidRDefault="00741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А. Хмелевский</w:t>
            </w:r>
            <w:r w:rsidR="008C7D27">
              <w:rPr>
                <w:rFonts w:ascii="Times New Roman" w:hAnsi="Times New Roman" w:cs="Times New Roman"/>
                <w:sz w:val="28"/>
                <w:szCs w:val="28"/>
              </w:rPr>
              <w:t>. Истории донского края.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0</w:t>
            </w:r>
          </w:p>
        </w:tc>
      </w:tr>
      <w:tr w:rsidR="008C7D27" w:rsidTr="003A7743">
        <w:tc>
          <w:tcPr>
            <w:tcW w:w="0" w:type="auto"/>
          </w:tcPr>
          <w:p w:rsidR="0074135B" w:rsidRDefault="00741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4135B" w:rsidRDefault="00741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«Степь привольная»</w:t>
            </w:r>
          </w:p>
        </w:tc>
        <w:tc>
          <w:tcPr>
            <w:tcW w:w="0" w:type="auto"/>
          </w:tcPr>
          <w:p w:rsidR="0074135B" w:rsidRDefault="00741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 знания детей об экологии родного края. Учить передавать в рисунке окружающую природу.</w:t>
            </w:r>
          </w:p>
        </w:tc>
        <w:tc>
          <w:tcPr>
            <w:tcW w:w="0" w:type="auto"/>
          </w:tcPr>
          <w:p w:rsidR="0074135B" w:rsidRDefault="00741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нет ресурсы </w:t>
            </w:r>
          </w:p>
        </w:tc>
      </w:tr>
      <w:tr w:rsidR="008C7D27" w:rsidTr="003A7743">
        <w:tc>
          <w:tcPr>
            <w:tcW w:w="0" w:type="auto"/>
          </w:tcPr>
          <w:p w:rsidR="0074135B" w:rsidRDefault="00741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74135B" w:rsidRDefault="00741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  <w:r w:rsidR="008C7D27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тавки рисунков</w:t>
            </w:r>
            <w:r w:rsidR="008C7D27">
              <w:rPr>
                <w:rFonts w:ascii="Times New Roman" w:hAnsi="Times New Roman" w:cs="Times New Roman"/>
                <w:sz w:val="28"/>
                <w:szCs w:val="28"/>
              </w:rPr>
              <w:t xml:space="preserve"> детей и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Широко и привольно раскинулась степь»</w:t>
            </w:r>
          </w:p>
        </w:tc>
        <w:tc>
          <w:tcPr>
            <w:tcW w:w="0" w:type="auto"/>
          </w:tcPr>
          <w:p w:rsidR="0074135B" w:rsidRDefault="00741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ь природу Донского края в разные времена года.</w:t>
            </w:r>
          </w:p>
        </w:tc>
        <w:tc>
          <w:tcPr>
            <w:tcW w:w="0" w:type="auto"/>
          </w:tcPr>
          <w:p w:rsidR="0074135B" w:rsidRDefault="00741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D27" w:rsidTr="003A7743">
        <w:tc>
          <w:tcPr>
            <w:tcW w:w="0" w:type="auto"/>
          </w:tcPr>
          <w:p w:rsidR="0074135B" w:rsidRDefault="00741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74135B" w:rsidRDefault="00741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«Рушник»</w:t>
            </w:r>
          </w:p>
        </w:tc>
        <w:tc>
          <w:tcPr>
            <w:tcW w:w="0" w:type="auto"/>
          </w:tcPr>
          <w:p w:rsidR="0074135B" w:rsidRDefault="00741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росписью узора каза</w:t>
            </w:r>
            <w:r w:rsidR="008C7D27">
              <w:rPr>
                <w:rFonts w:ascii="Times New Roman" w:hAnsi="Times New Roman" w:cs="Times New Roman"/>
                <w:sz w:val="28"/>
                <w:szCs w:val="28"/>
              </w:rPr>
              <w:t>чьего рушни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8C7D2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ем рушника в казачьей семье. Показать способы изготовления рушника из цветной бумаги. Выполнять узор из геометрических фигур, ритмично соблюдая линию орнамента</w:t>
            </w:r>
            <w:r w:rsidR="008C7D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74135B" w:rsidRDefault="00741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 ресурсы</w:t>
            </w:r>
          </w:p>
        </w:tc>
      </w:tr>
      <w:tr w:rsidR="0074135B" w:rsidTr="00A50646">
        <w:trPr>
          <w:trHeight w:val="638"/>
        </w:trPr>
        <w:tc>
          <w:tcPr>
            <w:tcW w:w="0" w:type="auto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5B" w:rsidRDefault="00741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4C8" w:rsidRPr="00E8606C" w:rsidRDefault="00A50646" w:rsidP="00E574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606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Работа с родителями: </w:t>
            </w:r>
            <w:r w:rsidR="00E574C8" w:rsidRPr="00E860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</w:t>
            </w:r>
            <w:r w:rsidR="00E8606C" w:rsidRPr="00E860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тация «Казачьи игры для средних</w:t>
            </w:r>
            <w:r w:rsidR="00E574C8" w:rsidRPr="00E860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школьников»</w:t>
            </w:r>
          </w:p>
          <w:p w:rsidR="0074135B" w:rsidRPr="008C7D27" w:rsidRDefault="00741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0646" w:rsidTr="00A50646">
        <w:trPr>
          <w:trHeight w:val="315"/>
        </w:trPr>
        <w:tc>
          <w:tcPr>
            <w:tcW w:w="0" w:type="auto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A50646" w:rsidRDefault="00A50646" w:rsidP="00A506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646" w:rsidTr="00A50646">
        <w:trPr>
          <w:trHeight w:val="363"/>
        </w:trPr>
        <w:tc>
          <w:tcPr>
            <w:tcW w:w="0" w:type="auto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50646" w:rsidRPr="00E8606C" w:rsidRDefault="00A50646" w:rsidP="00A5064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606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арт</w:t>
            </w:r>
          </w:p>
        </w:tc>
      </w:tr>
      <w:tr w:rsidR="008C7D27" w:rsidTr="003A7743">
        <w:tc>
          <w:tcPr>
            <w:tcW w:w="0" w:type="auto"/>
          </w:tcPr>
          <w:p w:rsidR="0074135B" w:rsidRDefault="00741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4135B" w:rsidRDefault="00741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клорный праздник</w:t>
            </w:r>
          </w:p>
          <w:p w:rsidR="0074135B" w:rsidRDefault="00741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сленица на Дону»</w:t>
            </w:r>
          </w:p>
        </w:tc>
        <w:tc>
          <w:tcPr>
            <w:tcW w:w="0" w:type="auto"/>
          </w:tcPr>
          <w:p w:rsidR="0074135B" w:rsidRDefault="00741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обрядовым русским народным праздником Масленица.</w:t>
            </w:r>
          </w:p>
        </w:tc>
        <w:tc>
          <w:tcPr>
            <w:tcW w:w="0" w:type="auto"/>
          </w:tcPr>
          <w:p w:rsidR="0074135B" w:rsidRDefault="0074135B" w:rsidP="00A35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И. Демешина,</w:t>
            </w:r>
          </w:p>
          <w:p w:rsidR="0074135B" w:rsidRDefault="00741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А. Хмелевский</w:t>
            </w:r>
            <w:r w:rsidR="008C7D2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и </w:t>
            </w:r>
            <w:r w:rsidR="008C7D27">
              <w:rPr>
                <w:rFonts w:ascii="Times New Roman" w:hAnsi="Times New Roman" w:cs="Times New Roman"/>
                <w:sz w:val="28"/>
                <w:szCs w:val="28"/>
              </w:rPr>
              <w:t>донского края.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43</w:t>
            </w:r>
          </w:p>
        </w:tc>
      </w:tr>
      <w:tr w:rsidR="008C7D27" w:rsidTr="003A7743">
        <w:tc>
          <w:tcPr>
            <w:tcW w:w="0" w:type="auto"/>
          </w:tcPr>
          <w:p w:rsidR="0074135B" w:rsidRDefault="00741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</w:tcPr>
          <w:p w:rsidR="0074135B" w:rsidRDefault="00741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«Украсим рушник»</w:t>
            </w:r>
          </w:p>
        </w:tc>
        <w:tc>
          <w:tcPr>
            <w:tcW w:w="0" w:type="auto"/>
          </w:tcPr>
          <w:p w:rsidR="0074135B" w:rsidRDefault="00741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росписью узора казачьего рушника.</w:t>
            </w:r>
          </w:p>
        </w:tc>
        <w:tc>
          <w:tcPr>
            <w:tcW w:w="0" w:type="auto"/>
          </w:tcPr>
          <w:p w:rsidR="0074135B" w:rsidRDefault="00741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 ресурсы</w:t>
            </w:r>
          </w:p>
        </w:tc>
      </w:tr>
      <w:tr w:rsidR="008C7D27" w:rsidTr="003A7743">
        <w:tc>
          <w:tcPr>
            <w:tcW w:w="0" w:type="auto"/>
          </w:tcPr>
          <w:p w:rsidR="0074135B" w:rsidRDefault="00741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74135B" w:rsidRDefault="00741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ыт донских казаков»</w:t>
            </w:r>
          </w:p>
        </w:tc>
        <w:tc>
          <w:tcPr>
            <w:tcW w:w="0" w:type="auto"/>
          </w:tcPr>
          <w:p w:rsidR="0074135B" w:rsidRDefault="00741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устройством быта донских казаков (деревянный рубель и скалка, угольный утюг, чугунный утюг).</w:t>
            </w:r>
          </w:p>
        </w:tc>
        <w:tc>
          <w:tcPr>
            <w:tcW w:w="0" w:type="auto"/>
          </w:tcPr>
          <w:p w:rsidR="0074135B" w:rsidRDefault="008C7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 Сухарев. Лазоревый цвет.</w:t>
            </w:r>
            <w:r w:rsidR="0074135B">
              <w:rPr>
                <w:rFonts w:ascii="Times New Roman" w:hAnsi="Times New Roman" w:cs="Times New Roman"/>
                <w:sz w:val="28"/>
                <w:szCs w:val="28"/>
              </w:rPr>
              <w:t xml:space="preserve"> Страницы казачьей истор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74135B">
              <w:rPr>
                <w:rFonts w:ascii="Times New Roman" w:hAnsi="Times New Roman" w:cs="Times New Roman"/>
                <w:sz w:val="28"/>
                <w:szCs w:val="28"/>
              </w:rPr>
              <w:t>. 35</w:t>
            </w:r>
          </w:p>
        </w:tc>
      </w:tr>
      <w:tr w:rsidR="008C7D27" w:rsidTr="003A7743">
        <w:tc>
          <w:tcPr>
            <w:tcW w:w="0" w:type="auto"/>
          </w:tcPr>
          <w:p w:rsidR="0074135B" w:rsidRDefault="00741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74135B" w:rsidRDefault="00741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дёт кузнец из кузницы»</w:t>
            </w:r>
          </w:p>
        </w:tc>
        <w:tc>
          <w:tcPr>
            <w:tcW w:w="0" w:type="auto"/>
          </w:tcPr>
          <w:p w:rsidR="0074135B" w:rsidRDefault="0074135B" w:rsidP="00F33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трудом кузнеца и оборудованием кузницы (горн, молот, наковальня).</w:t>
            </w:r>
          </w:p>
        </w:tc>
        <w:tc>
          <w:tcPr>
            <w:tcW w:w="0" w:type="auto"/>
          </w:tcPr>
          <w:p w:rsidR="0074135B" w:rsidRDefault="008C7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 Сухарев. Лазоревый цвет.</w:t>
            </w:r>
            <w:r w:rsidR="0074135B">
              <w:rPr>
                <w:rFonts w:ascii="Times New Roman" w:hAnsi="Times New Roman" w:cs="Times New Roman"/>
                <w:sz w:val="28"/>
                <w:szCs w:val="28"/>
              </w:rPr>
              <w:t xml:space="preserve"> Страницы казачьей истор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74135B">
              <w:rPr>
                <w:rFonts w:ascii="Times New Roman" w:hAnsi="Times New Roman" w:cs="Times New Roman"/>
                <w:sz w:val="28"/>
                <w:szCs w:val="28"/>
              </w:rPr>
              <w:t>. 39</w:t>
            </w:r>
          </w:p>
        </w:tc>
      </w:tr>
      <w:tr w:rsidR="0074135B" w:rsidTr="00E574C8">
        <w:trPr>
          <w:trHeight w:val="588"/>
        </w:trPr>
        <w:tc>
          <w:tcPr>
            <w:tcW w:w="0" w:type="auto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574C8" w:rsidRPr="00E574C8" w:rsidRDefault="00E574C8" w:rsidP="00E574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74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Работа с родителями:</w:t>
            </w:r>
            <w:r w:rsidRPr="00E574C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E574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тер – класс  « Казачьи мелодии и песни, и их значение в воспитании детей младшего дошкольного возраста»</w:t>
            </w:r>
          </w:p>
          <w:p w:rsidR="00E574C8" w:rsidRPr="00E574C8" w:rsidRDefault="00E574C8" w:rsidP="00E574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74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отека « Сундучок бабушкиных песен и частушек» (казачьи песни)</w:t>
            </w:r>
          </w:p>
          <w:p w:rsidR="00E574C8" w:rsidRPr="008C7D27" w:rsidRDefault="00E574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74C8" w:rsidTr="00E574C8">
        <w:trPr>
          <w:trHeight w:val="365"/>
        </w:trPr>
        <w:tc>
          <w:tcPr>
            <w:tcW w:w="0" w:type="auto"/>
            <w:gridSpan w:val="4"/>
            <w:tcBorders>
              <w:left w:val="nil"/>
              <w:right w:val="nil"/>
            </w:tcBorders>
          </w:tcPr>
          <w:p w:rsidR="00E574C8" w:rsidRDefault="00E574C8" w:rsidP="00E574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74C8" w:rsidTr="00E574C8">
        <w:trPr>
          <w:trHeight w:val="301"/>
        </w:trPr>
        <w:tc>
          <w:tcPr>
            <w:tcW w:w="0" w:type="auto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574C8" w:rsidRPr="00244301" w:rsidRDefault="00E574C8" w:rsidP="00E574C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4430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прель</w:t>
            </w:r>
          </w:p>
        </w:tc>
      </w:tr>
      <w:tr w:rsidR="008C7D27" w:rsidTr="003A7743">
        <w:tc>
          <w:tcPr>
            <w:tcW w:w="0" w:type="auto"/>
          </w:tcPr>
          <w:p w:rsidR="0074135B" w:rsidRDefault="0074135B" w:rsidP="00F33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4135B" w:rsidRDefault="0074135B" w:rsidP="00F33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Великая Пасха</w:t>
            </w:r>
            <w:r w:rsidR="00094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на Дону»</w:t>
            </w:r>
          </w:p>
        </w:tc>
        <w:tc>
          <w:tcPr>
            <w:tcW w:w="0" w:type="auto"/>
          </w:tcPr>
          <w:p w:rsidR="0074135B" w:rsidRDefault="0074135B" w:rsidP="00F33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понятие о божественном и великом празднике Пасхи.</w:t>
            </w:r>
          </w:p>
        </w:tc>
        <w:tc>
          <w:tcPr>
            <w:tcW w:w="0" w:type="auto"/>
          </w:tcPr>
          <w:p w:rsidR="0074135B" w:rsidRDefault="0074135B" w:rsidP="00F33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И. Демешина,</w:t>
            </w:r>
          </w:p>
          <w:p w:rsidR="0074135B" w:rsidRDefault="0074135B" w:rsidP="00F33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А. Хмелевский</w:t>
            </w:r>
            <w:r w:rsidR="008C7D27">
              <w:rPr>
                <w:rFonts w:ascii="Times New Roman" w:hAnsi="Times New Roman" w:cs="Times New Roman"/>
                <w:sz w:val="28"/>
                <w:szCs w:val="28"/>
              </w:rPr>
              <w:t>. Истории донского края.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45</w:t>
            </w:r>
          </w:p>
          <w:p w:rsidR="0074135B" w:rsidRDefault="0074135B" w:rsidP="00F33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D27" w:rsidTr="003A7743">
        <w:tc>
          <w:tcPr>
            <w:tcW w:w="0" w:type="auto"/>
          </w:tcPr>
          <w:p w:rsidR="0074135B" w:rsidRDefault="0074135B" w:rsidP="00F33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4135B" w:rsidRDefault="0074135B" w:rsidP="00F33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«Писанка»</w:t>
            </w:r>
          </w:p>
        </w:tc>
        <w:tc>
          <w:tcPr>
            <w:tcW w:w="0" w:type="auto"/>
          </w:tcPr>
          <w:p w:rsidR="0074135B" w:rsidRDefault="0074135B" w:rsidP="00F33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о значением расписных яиц, как объекта дарения друг другу. Показать приёмы росписи.</w:t>
            </w:r>
          </w:p>
        </w:tc>
        <w:tc>
          <w:tcPr>
            <w:tcW w:w="0" w:type="auto"/>
          </w:tcPr>
          <w:p w:rsidR="0074135B" w:rsidRDefault="0074135B" w:rsidP="00F33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нет ресурсы </w:t>
            </w:r>
          </w:p>
        </w:tc>
      </w:tr>
      <w:tr w:rsidR="008C7D27" w:rsidTr="003A7743">
        <w:tc>
          <w:tcPr>
            <w:tcW w:w="0" w:type="auto"/>
          </w:tcPr>
          <w:p w:rsidR="0074135B" w:rsidRDefault="0074135B" w:rsidP="00F33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74135B" w:rsidRDefault="0074135B" w:rsidP="00F33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леб</w:t>
            </w:r>
            <w:r w:rsidR="00094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всему голова»</w:t>
            </w:r>
          </w:p>
        </w:tc>
        <w:tc>
          <w:tcPr>
            <w:tcW w:w="0" w:type="auto"/>
          </w:tcPr>
          <w:p w:rsidR="0074135B" w:rsidRDefault="0074135B" w:rsidP="00F33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выращиванием сельскохозяйственных культур, с земледелием на Донской земле.</w:t>
            </w:r>
          </w:p>
        </w:tc>
        <w:tc>
          <w:tcPr>
            <w:tcW w:w="0" w:type="auto"/>
          </w:tcPr>
          <w:p w:rsidR="0074135B" w:rsidRDefault="008C7D27" w:rsidP="00F33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 Сухарев. Лазоревый цвет.</w:t>
            </w:r>
            <w:r w:rsidR="0074135B">
              <w:rPr>
                <w:rFonts w:ascii="Times New Roman" w:hAnsi="Times New Roman" w:cs="Times New Roman"/>
                <w:sz w:val="28"/>
                <w:szCs w:val="28"/>
              </w:rPr>
              <w:t xml:space="preserve"> Страницы казачьей истор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74135B">
              <w:rPr>
                <w:rFonts w:ascii="Times New Roman" w:hAnsi="Times New Roman" w:cs="Times New Roman"/>
                <w:sz w:val="28"/>
                <w:szCs w:val="28"/>
              </w:rPr>
              <w:t>. 30</w:t>
            </w:r>
          </w:p>
        </w:tc>
      </w:tr>
      <w:tr w:rsidR="008C7D27" w:rsidTr="003A7743">
        <w:tc>
          <w:tcPr>
            <w:tcW w:w="0" w:type="auto"/>
          </w:tcPr>
          <w:p w:rsidR="0074135B" w:rsidRDefault="0074135B" w:rsidP="00F33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74135B" w:rsidRDefault="0074135B" w:rsidP="00F33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ам погибай, а коня выручай» </w:t>
            </w:r>
          </w:p>
        </w:tc>
        <w:tc>
          <w:tcPr>
            <w:tcW w:w="0" w:type="auto"/>
          </w:tcPr>
          <w:p w:rsidR="0074135B" w:rsidRDefault="0074135B" w:rsidP="00F33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о значимостью коня для казака.</w:t>
            </w:r>
          </w:p>
        </w:tc>
        <w:tc>
          <w:tcPr>
            <w:tcW w:w="0" w:type="auto"/>
          </w:tcPr>
          <w:p w:rsidR="0074135B" w:rsidRDefault="008C7D27" w:rsidP="00F33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С. Левченко, Б.В. Чеботарёв. Истории донского края. С</w:t>
            </w:r>
            <w:r w:rsidR="0074135B">
              <w:rPr>
                <w:rFonts w:ascii="Times New Roman" w:hAnsi="Times New Roman" w:cs="Times New Roman"/>
                <w:sz w:val="28"/>
                <w:szCs w:val="28"/>
              </w:rPr>
              <w:t>. 48</w:t>
            </w:r>
          </w:p>
        </w:tc>
      </w:tr>
      <w:tr w:rsidR="0074135B" w:rsidTr="00E574C8">
        <w:trPr>
          <w:trHeight w:val="588"/>
        </w:trPr>
        <w:tc>
          <w:tcPr>
            <w:tcW w:w="0" w:type="auto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5B" w:rsidRPr="00E8606C" w:rsidRDefault="00E8606C" w:rsidP="00F33B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606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Работа с родителями:</w:t>
            </w:r>
            <w:r w:rsidRPr="00E8606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 </w:t>
            </w:r>
            <w:r w:rsidRPr="00E860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альбома « Рецепты казачьей выпечки и сладостей к чаю»</w:t>
            </w:r>
          </w:p>
        </w:tc>
      </w:tr>
      <w:tr w:rsidR="00E574C8" w:rsidTr="00E574C8">
        <w:trPr>
          <w:trHeight w:val="365"/>
        </w:trPr>
        <w:tc>
          <w:tcPr>
            <w:tcW w:w="0" w:type="auto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E8606C" w:rsidRDefault="00E8606C" w:rsidP="00F33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4C8" w:rsidTr="00E574C8">
        <w:trPr>
          <w:trHeight w:val="351"/>
        </w:trPr>
        <w:tc>
          <w:tcPr>
            <w:tcW w:w="0" w:type="auto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574C8" w:rsidRPr="00244301" w:rsidRDefault="00E574C8" w:rsidP="00F33B01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4430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ай</w:t>
            </w:r>
          </w:p>
        </w:tc>
      </w:tr>
      <w:tr w:rsidR="008C7D27" w:rsidTr="003A7743">
        <w:tc>
          <w:tcPr>
            <w:tcW w:w="0" w:type="auto"/>
          </w:tcPr>
          <w:p w:rsidR="0074135B" w:rsidRDefault="0074135B" w:rsidP="00F33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4135B" w:rsidRDefault="0074135B" w:rsidP="00F33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лава»</w:t>
            </w:r>
          </w:p>
        </w:tc>
        <w:tc>
          <w:tcPr>
            <w:tcW w:w="0" w:type="auto"/>
          </w:tcPr>
          <w:p w:rsidR="0074135B" w:rsidRDefault="0074135B" w:rsidP="00F33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символами казачьей власти (булавой, бунчуком, насекой) </w:t>
            </w:r>
          </w:p>
        </w:tc>
        <w:tc>
          <w:tcPr>
            <w:tcW w:w="0" w:type="auto"/>
          </w:tcPr>
          <w:p w:rsidR="0074135B" w:rsidRDefault="0074135B" w:rsidP="00F33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П. Астапенко. </w:t>
            </w:r>
          </w:p>
          <w:p w:rsidR="0074135B" w:rsidRDefault="0074135B" w:rsidP="00F33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ские казаки 1550-1920.  С. 10</w:t>
            </w:r>
          </w:p>
        </w:tc>
      </w:tr>
      <w:tr w:rsidR="008C7D27" w:rsidTr="003A7743">
        <w:tc>
          <w:tcPr>
            <w:tcW w:w="0" w:type="auto"/>
          </w:tcPr>
          <w:p w:rsidR="0074135B" w:rsidRDefault="0074135B" w:rsidP="00F33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4135B" w:rsidRDefault="00503908" w:rsidP="00F33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лаг Всевеликого Войска До</w:t>
            </w:r>
            <w:r w:rsidR="0074135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4135B">
              <w:rPr>
                <w:rFonts w:ascii="Times New Roman" w:hAnsi="Times New Roman" w:cs="Times New Roman"/>
                <w:sz w:val="28"/>
                <w:szCs w:val="28"/>
              </w:rPr>
              <w:t>кого»</w:t>
            </w:r>
          </w:p>
        </w:tc>
        <w:tc>
          <w:tcPr>
            <w:tcW w:w="0" w:type="auto"/>
          </w:tcPr>
          <w:p w:rsidR="0074135B" w:rsidRDefault="0074135B" w:rsidP="00F33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казачьей символикой, дать знания о значении сочетания цветных полос на флаге.</w:t>
            </w:r>
          </w:p>
        </w:tc>
        <w:tc>
          <w:tcPr>
            <w:tcW w:w="0" w:type="auto"/>
          </w:tcPr>
          <w:p w:rsidR="0074135B" w:rsidRDefault="0074135B" w:rsidP="00741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П. Астапенко. </w:t>
            </w:r>
          </w:p>
          <w:p w:rsidR="0074135B" w:rsidRDefault="0074135B" w:rsidP="00741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ские казаки 1550-1920.  С. 13</w:t>
            </w:r>
          </w:p>
        </w:tc>
      </w:tr>
      <w:tr w:rsidR="008C7D27" w:rsidTr="003A7743">
        <w:tc>
          <w:tcPr>
            <w:tcW w:w="0" w:type="auto"/>
          </w:tcPr>
          <w:p w:rsidR="0074135B" w:rsidRDefault="0074135B" w:rsidP="00F33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0" w:type="auto"/>
          </w:tcPr>
          <w:p w:rsidR="0074135B" w:rsidRDefault="0074135B" w:rsidP="00F33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0" w:type="auto"/>
          </w:tcPr>
          <w:p w:rsidR="0074135B" w:rsidRDefault="0074135B" w:rsidP="00F33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знаний полученных детьми в течении года.</w:t>
            </w:r>
          </w:p>
        </w:tc>
        <w:tc>
          <w:tcPr>
            <w:tcW w:w="0" w:type="auto"/>
          </w:tcPr>
          <w:p w:rsidR="0074135B" w:rsidRDefault="0074135B" w:rsidP="00F33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D27" w:rsidTr="00E8606C">
        <w:trPr>
          <w:trHeight w:val="763"/>
        </w:trPr>
        <w:tc>
          <w:tcPr>
            <w:tcW w:w="0" w:type="auto"/>
          </w:tcPr>
          <w:p w:rsidR="0074135B" w:rsidRDefault="0074135B" w:rsidP="00F33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74135B" w:rsidRDefault="0074135B" w:rsidP="00F33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0" w:type="auto"/>
          </w:tcPr>
          <w:p w:rsidR="0074135B" w:rsidRDefault="0074135B" w:rsidP="00F33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знаний полученных детьми в течении года.</w:t>
            </w:r>
          </w:p>
          <w:p w:rsidR="00E8606C" w:rsidRDefault="00E8606C" w:rsidP="00F33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4135B" w:rsidRDefault="0074135B" w:rsidP="00F33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06C" w:rsidTr="00AD2EBD">
        <w:trPr>
          <w:trHeight w:val="1165"/>
        </w:trPr>
        <w:tc>
          <w:tcPr>
            <w:tcW w:w="0" w:type="auto"/>
            <w:gridSpan w:val="4"/>
          </w:tcPr>
          <w:p w:rsidR="00E8606C" w:rsidRDefault="00E8606C" w:rsidP="00F33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06C" w:rsidRPr="00E8606C" w:rsidRDefault="00E8606C" w:rsidP="00F33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06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Работа с родителями: </w:t>
            </w:r>
            <w:r w:rsidRPr="00E860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альбома « Любимые места Донского края»</w:t>
            </w:r>
          </w:p>
        </w:tc>
      </w:tr>
    </w:tbl>
    <w:p w:rsidR="00CE5E16" w:rsidRDefault="00CE5E16">
      <w:pPr>
        <w:rPr>
          <w:rFonts w:ascii="Times New Roman" w:hAnsi="Times New Roman" w:cs="Times New Roman"/>
          <w:sz w:val="28"/>
          <w:szCs w:val="28"/>
        </w:rPr>
      </w:pPr>
    </w:p>
    <w:p w:rsidR="00D90EEC" w:rsidRDefault="00D90EEC">
      <w:pPr>
        <w:rPr>
          <w:rFonts w:ascii="Times New Roman" w:hAnsi="Times New Roman" w:cs="Times New Roman"/>
          <w:sz w:val="28"/>
          <w:szCs w:val="28"/>
        </w:rPr>
      </w:pPr>
    </w:p>
    <w:p w:rsidR="00D90EEC" w:rsidRDefault="00D90EEC">
      <w:pPr>
        <w:rPr>
          <w:rFonts w:ascii="Times New Roman" w:hAnsi="Times New Roman" w:cs="Times New Roman"/>
          <w:sz w:val="28"/>
          <w:szCs w:val="28"/>
        </w:rPr>
      </w:pPr>
    </w:p>
    <w:p w:rsidR="00D90EEC" w:rsidRDefault="00D90EEC">
      <w:pPr>
        <w:rPr>
          <w:rFonts w:ascii="Times New Roman" w:hAnsi="Times New Roman" w:cs="Times New Roman"/>
          <w:sz w:val="28"/>
          <w:szCs w:val="28"/>
        </w:rPr>
      </w:pPr>
    </w:p>
    <w:p w:rsidR="00D90EEC" w:rsidRDefault="00D90EEC">
      <w:pPr>
        <w:rPr>
          <w:rFonts w:ascii="Times New Roman" w:hAnsi="Times New Roman" w:cs="Times New Roman"/>
          <w:sz w:val="28"/>
          <w:szCs w:val="28"/>
        </w:rPr>
      </w:pPr>
    </w:p>
    <w:p w:rsidR="00C13FB4" w:rsidRDefault="00C13FB4">
      <w:pPr>
        <w:rPr>
          <w:rFonts w:ascii="Times New Roman" w:hAnsi="Times New Roman" w:cs="Times New Roman"/>
          <w:sz w:val="28"/>
          <w:szCs w:val="28"/>
        </w:rPr>
      </w:pPr>
    </w:p>
    <w:p w:rsidR="00D90EEC" w:rsidRDefault="00D90EEC">
      <w:pPr>
        <w:rPr>
          <w:rFonts w:ascii="Times New Roman" w:hAnsi="Times New Roman" w:cs="Times New Roman"/>
          <w:sz w:val="28"/>
          <w:szCs w:val="28"/>
        </w:rPr>
      </w:pPr>
    </w:p>
    <w:p w:rsidR="00DE7218" w:rsidRDefault="00DE7218">
      <w:pPr>
        <w:rPr>
          <w:rFonts w:ascii="Times New Roman" w:hAnsi="Times New Roman" w:cs="Times New Roman"/>
          <w:sz w:val="28"/>
          <w:szCs w:val="28"/>
        </w:rPr>
      </w:pPr>
    </w:p>
    <w:p w:rsidR="00DE7218" w:rsidRDefault="00DE7218">
      <w:pPr>
        <w:rPr>
          <w:rFonts w:ascii="Times New Roman" w:hAnsi="Times New Roman" w:cs="Times New Roman"/>
          <w:sz w:val="28"/>
          <w:szCs w:val="28"/>
        </w:rPr>
      </w:pPr>
    </w:p>
    <w:p w:rsidR="00DE7218" w:rsidRDefault="00DE7218">
      <w:pPr>
        <w:rPr>
          <w:rFonts w:ascii="Times New Roman" w:hAnsi="Times New Roman" w:cs="Times New Roman"/>
          <w:sz w:val="28"/>
          <w:szCs w:val="28"/>
        </w:rPr>
      </w:pPr>
    </w:p>
    <w:p w:rsidR="00DE7218" w:rsidRDefault="00DE7218">
      <w:pPr>
        <w:rPr>
          <w:rFonts w:ascii="Times New Roman" w:hAnsi="Times New Roman" w:cs="Times New Roman"/>
          <w:sz w:val="28"/>
          <w:szCs w:val="28"/>
        </w:rPr>
      </w:pPr>
    </w:p>
    <w:p w:rsidR="003D73C8" w:rsidRDefault="003D73C8" w:rsidP="003D73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73C8" w:rsidRDefault="003D73C8" w:rsidP="003D73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73C8" w:rsidRDefault="003D73C8" w:rsidP="003D73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73C8" w:rsidRDefault="003D73C8" w:rsidP="003D73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73C8" w:rsidRDefault="003D73C8" w:rsidP="003D73C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D73C8" w:rsidSect="0050390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B7A" w:rsidRDefault="00AE1B7A" w:rsidP="00FE0D73">
      <w:pPr>
        <w:spacing w:after="0" w:line="240" w:lineRule="auto"/>
      </w:pPr>
      <w:r>
        <w:separator/>
      </w:r>
    </w:p>
  </w:endnote>
  <w:endnote w:type="continuationSeparator" w:id="1">
    <w:p w:rsidR="00AE1B7A" w:rsidRDefault="00AE1B7A" w:rsidP="00FE0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B7A" w:rsidRDefault="00AE1B7A" w:rsidP="00FE0D73">
      <w:pPr>
        <w:spacing w:after="0" w:line="240" w:lineRule="auto"/>
      </w:pPr>
      <w:r>
        <w:separator/>
      </w:r>
    </w:p>
  </w:footnote>
  <w:footnote w:type="continuationSeparator" w:id="1">
    <w:p w:rsidR="00AE1B7A" w:rsidRDefault="00AE1B7A" w:rsidP="00FE0D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6D05"/>
    <w:rsid w:val="000944CE"/>
    <w:rsid w:val="000D2767"/>
    <w:rsid w:val="000D45D4"/>
    <w:rsid w:val="0017017F"/>
    <w:rsid w:val="00181106"/>
    <w:rsid w:val="00210885"/>
    <w:rsid w:val="00244301"/>
    <w:rsid w:val="003075E0"/>
    <w:rsid w:val="00361B2B"/>
    <w:rsid w:val="003A7743"/>
    <w:rsid w:val="003D73C8"/>
    <w:rsid w:val="004212D0"/>
    <w:rsid w:val="00503908"/>
    <w:rsid w:val="0054152A"/>
    <w:rsid w:val="00610C2E"/>
    <w:rsid w:val="00640A9A"/>
    <w:rsid w:val="00676F8A"/>
    <w:rsid w:val="0074135B"/>
    <w:rsid w:val="008C7D27"/>
    <w:rsid w:val="009F7F28"/>
    <w:rsid w:val="00A13DDB"/>
    <w:rsid w:val="00A35A3A"/>
    <w:rsid w:val="00A50646"/>
    <w:rsid w:val="00A66D05"/>
    <w:rsid w:val="00AE144E"/>
    <w:rsid w:val="00AE1B7A"/>
    <w:rsid w:val="00C11680"/>
    <w:rsid w:val="00C13FB4"/>
    <w:rsid w:val="00C957E5"/>
    <w:rsid w:val="00CD0271"/>
    <w:rsid w:val="00CE5E16"/>
    <w:rsid w:val="00D2604A"/>
    <w:rsid w:val="00D43485"/>
    <w:rsid w:val="00D90EEC"/>
    <w:rsid w:val="00D96E77"/>
    <w:rsid w:val="00DC1226"/>
    <w:rsid w:val="00DD1A7A"/>
    <w:rsid w:val="00DD6EFA"/>
    <w:rsid w:val="00DE7218"/>
    <w:rsid w:val="00E21DD3"/>
    <w:rsid w:val="00E574C8"/>
    <w:rsid w:val="00E8606C"/>
    <w:rsid w:val="00EF5404"/>
    <w:rsid w:val="00F3141A"/>
    <w:rsid w:val="00F33B01"/>
    <w:rsid w:val="00FE0D73"/>
    <w:rsid w:val="00FF3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1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D4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45D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0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0D73"/>
  </w:style>
  <w:style w:type="paragraph" w:styleId="a8">
    <w:name w:val="footer"/>
    <w:basedOn w:val="a"/>
    <w:link w:val="a9"/>
    <w:uiPriority w:val="99"/>
    <w:unhideWhenUsed/>
    <w:rsid w:val="00FE0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0D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8D662-3CFE-4A22-B67F-4ED5487D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6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SHIP</dc:creator>
  <cp:keywords/>
  <dc:description/>
  <cp:lastModifiedBy>Андрей</cp:lastModifiedBy>
  <cp:revision>25</cp:revision>
  <cp:lastPrinted>2006-09-12T09:51:00Z</cp:lastPrinted>
  <dcterms:created xsi:type="dcterms:W3CDTF">2018-04-04T05:50:00Z</dcterms:created>
  <dcterms:modified xsi:type="dcterms:W3CDTF">2021-12-26T11:02:00Z</dcterms:modified>
</cp:coreProperties>
</file>